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喜阅绘本馆  皮皮捉迷藏</w:t>
      </w:r>
    </w:p>
    <w:p>
      <w:r>
        <w:t>作者：（日）相马公平著，海豚传媒编，（日）高桥和枝绘；艾茗译</w:t>
      </w:r>
    </w:p>
    <w:p>
      <w:r>
        <w:t>出版社：上海:上海文化出版社,201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心喜阅绘本馆  皮皮捉迷藏 评论地址：https://www.jiaokey.com/book/detail/147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